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374A" w14:textId="77777777" w:rsidR="00822992" w:rsidRPr="00C45D0A" w:rsidRDefault="00822992" w:rsidP="008A0BF5">
      <w:pPr>
        <w:spacing w:after="0"/>
        <w:jc w:val="center"/>
        <w:rPr>
          <w:rFonts w:ascii="Arial" w:hAnsi="Arial" w:cs="Arial"/>
          <w:b/>
          <w:sz w:val="40"/>
          <w:szCs w:val="36"/>
        </w:rPr>
      </w:pPr>
    </w:p>
    <w:p w14:paraId="5F43E99F" w14:textId="77777777" w:rsidR="003E6C54" w:rsidRDefault="003E6C54" w:rsidP="006355A5">
      <w:pPr>
        <w:tabs>
          <w:tab w:val="left" w:pos="4253"/>
        </w:tabs>
        <w:spacing w:after="0"/>
        <w:rPr>
          <w:rFonts w:ascii="Arial" w:hAnsi="Arial" w:cs="Arial"/>
          <w:b/>
          <w:spacing w:val="60"/>
          <w:sz w:val="36"/>
          <w:szCs w:val="36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1C93B6E7" wp14:editId="69DC8858">
            <wp:extent cx="1152000" cy="417600"/>
            <wp:effectExtent l="0" t="0" r="0" b="0"/>
            <wp:docPr id="1" name="Obrázok 1" descr="STU-SvF-z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-SvF-z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6D80" w14:textId="77777777" w:rsidR="003E6C54" w:rsidRDefault="003E6C54" w:rsidP="003E6C54">
      <w:pPr>
        <w:spacing w:after="0"/>
        <w:rPr>
          <w:rFonts w:ascii="Arial" w:hAnsi="Arial" w:cs="Arial"/>
          <w:b/>
          <w:spacing w:val="60"/>
          <w:sz w:val="36"/>
          <w:szCs w:val="36"/>
        </w:rPr>
      </w:pPr>
    </w:p>
    <w:p w14:paraId="3383A131" w14:textId="77777777" w:rsidR="00C45D0A" w:rsidRPr="003E6C54" w:rsidRDefault="003E6C54" w:rsidP="003E6C54">
      <w:pPr>
        <w:jc w:val="center"/>
        <w:rPr>
          <w:rFonts w:ascii="Arial" w:hAnsi="Arial" w:cs="Arial"/>
          <w:b/>
          <w:sz w:val="36"/>
        </w:rPr>
      </w:pPr>
      <w:r w:rsidRPr="003E6C54">
        <w:rPr>
          <w:rFonts w:ascii="Arial" w:hAnsi="Arial" w:cs="Arial"/>
          <w:b/>
          <w:sz w:val="36"/>
        </w:rPr>
        <w:t>Z</w:t>
      </w:r>
      <w:r w:rsidR="00654E2C" w:rsidRPr="003E6C54">
        <w:rPr>
          <w:rFonts w:ascii="Arial" w:hAnsi="Arial" w:cs="Arial"/>
          <w:b/>
          <w:sz w:val="36"/>
        </w:rPr>
        <w:t>ÁVÄZNÁ PRIHLÁŠKA</w:t>
      </w:r>
    </w:p>
    <w:p w14:paraId="5BCB9889" w14:textId="77777777" w:rsidR="00A622B3" w:rsidRPr="00F07B09" w:rsidRDefault="00A622B3" w:rsidP="00A622B3">
      <w:pPr>
        <w:spacing w:after="0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2CA7A167" w14:textId="11F6F84E" w:rsidR="003E6C54" w:rsidRDefault="00C45D0A" w:rsidP="006355A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</w:t>
      </w:r>
      <w:r w:rsidRPr="00C45D0A">
        <w:rPr>
          <w:rFonts w:ascii="Arial" w:hAnsi="Arial" w:cs="Arial"/>
          <w:sz w:val="24"/>
          <w:szCs w:val="28"/>
        </w:rPr>
        <w:t>ekreačné zariadenie:</w:t>
      </w:r>
      <w:r w:rsidR="00373ABC">
        <w:rPr>
          <w:rFonts w:ascii="Arial" w:hAnsi="Arial" w:cs="Arial"/>
          <w:sz w:val="24"/>
          <w:szCs w:val="28"/>
        </w:rPr>
        <w:t xml:space="preserve"> </w:t>
      </w:r>
      <w:r w:rsidR="00373ABC" w:rsidRPr="00373ABC">
        <w:rPr>
          <w:rFonts w:ascii="Arial" w:hAnsi="Arial" w:cs="Arial"/>
          <w:b/>
          <w:bCs/>
          <w:sz w:val="24"/>
          <w:szCs w:val="28"/>
        </w:rPr>
        <w:t>Učebno-rekreačné zariadenie Kočovce</w:t>
      </w:r>
    </w:p>
    <w:p w14:paraId="35E7B9E5" w14:textId="77777777" w:rsidR="00650C6F" w:rsidRDefault="00650C6F" w:rsidP="006355A5">
      <w:pPr>
        <w:spacing w:after="0"/>
        <w:rPr>
          <w:rFonts w:ascii="Arial" w:hAnsi="Arial" w:cs="Arial"/>
          <w:sz w:val="24"/>
          <w:szCs w:val="28"/>
        </w:rPr>
      </w:pPr>
    </w:p>
    <w:p w14:paraId="15D358FD" w14:textId="39CF866D" w:rsidR="008A0BF5" w:rsidRDefault="008A0BF5" w:rsidP="006355A5">
      <w:pPr>
        <w:spacing w:after="0"/>
        <w:rPr>
          <w:rFonts w:ascii="Arial" w:hAnsi="Arial" w:cs="Arial"/>
          <w:sz w:val="24"/>
        </w:rPr>
      </w:pPr>
      <w:r w:rsidRPr="00105732">
        <w:rPr>
          <w:rFonts w:ascii="Arial" w:hAnsi="Arial" w:cs="Arial"/>
          <w:sz w:val="24"/>
        </w:rPr>
        <w:t xml:space="preserve">Meno a priezvisko </w:t>
      </w:r>
      <w:r w:rsidR="000C7B84" w:rsidRPr="00105732">
        <w:rPr>
          <w:rFonts w:ascii="Arial" w:hAnsi="Arial" w:cs="Arial"/>
          <w:sz w:val="24"/>
        </w:rPr>
        <w:t>zamestnanca</w:t>
      </w:r>
      <w:r w:rsidR="00970DC3">
        <w:rPr>
          <w:rFonts w:ascii="Arial" w:hAnsi="Arial" w:cs="Arial"/>
          <w:sz w:val="24"/>
        </w:rPr>
        <w:t xml:space="preserve"> </w:t>
      </w:r>
      <w:r w:rsidR="00970DC3" w:rsidRPr="00970DC3">
        <w:rPr>
          <w:rFonts w:ascii="Arial" w:hAnsi="Arial" w:cs="Arial"/>
          <w:i/>
          <w:sz w:val="24"/>
        </w:rPr>
        <w:t>(</w:t>
      </w:r>
      <w:r w:rsidR="000C7B84" w:rsidRPr="00970DC3">
        <w:rPr>
          <w:rFonts w:ascii="Arial" w:hAnsi="Arial" w:cs="Arial"/>
          <w:i/>
          <w:sz w:val="24"/>
        </w:rPr>
        <w:t>žiadateľa</w:t>
      </w:r>
      <w:r w:rsidR="00970DC3" w:rsidRPr="00970DC3">
        <w:rPr>
          <w:rFonts w:ascii="Arial" w:hAnsi="Arial" w:cs="Arial"/>
          <w:i/>
          <w:sz w:val="24"/>
        </w:rPr>
        <w:t>)</w:t>
      </w:r>
      <w:r w:rsidRPr="00105732">
        <w:rPr>
          <w:rFonts w:ascii="Arial" w:hAnsi="Arial" w:cs="Arial"/>
          <w:sz w:val="24"/>
        </w:rPr>
        <w:t>:</w:t>
      </w:r>
      <w:r w:rsidR="0051508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Meno a priezvisko"/>
          <w:tag w:val="Meno a priezvisko"/>
          <w:id w:val="1196118638"/>
          <w:lock w:val="sdtLocked"/>
          <w:placeholder>
            <w:docPart w:val="DefaultPlaceholder_-1854013440"/>
          </w:placeholder>
          <w:showingPlcHdr/>
          <w:text/>
        </w:sdtPr>
        <w:sdtContent>
          <w:r w:rsidR="0051508B" w:rsidRPr="00DE62DA">
            <w:rPr>
              <w:rStyle w:val="Zstupntext"/>
            </w:rPr>
            <w:t>Kliknite alebo ťuknite sem a zadajte text.</w:t>
          </w:r>
        </w:sdtContent>
      </w:sdt>
    </w:p>
    <w:p w14:paraId="6809B0BC" w14:textId="77777777" w:rsidR="00650C6F" w:rsidRPr="00105732" w:rsidRDefault="00650C6F" w:rsidP="006355A5">
      <w:pPr>
        <w:spacing w:after="0"/>
        <w:rPr>
          <w:rFonts w:ascii="Arial" w:hAnsi="Arial" w:cs="Arial"/>
          <w:b/>
          <w:sz w:val="24"/>
        </w:rPr>
      </w:pPr>
    </w:p>
    <w:p w14:paraId="56CDF96F" w14:textId="4533A3F8" w:rsidR="00A622B3" w:rsidRDefault="00A622B3" w:rsidP="006355A5">
      <w:pPr>
        <w:spacing w:after="0"/>
        <w:rPr>
          <w:rFonts w:ascii="Arial" w:hAnsi="Arial" w:cs="Arial"/>
          <w:sz w:val="24"/>
        </w:rPr>
      </w:pPr>
      <w:r w:rsidRPr="00105732">
        <w:rPr>
          <w:rFonts w:ascii="Arial" w:hAnsi="Arial" w:cs="Arial"/>
          <w:sz w:val="24"/>
        </w:rPr>
        <w:t>Adresa bydliska:</w:t>
      </w:r>
      <w:r w:rsidR="0051508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Adresa bydliska"/>
          <w:tag w:val="Adresa bydliska"/>
          <w:id w:val="2560772"/>
          <w:lock w:val="sdtLocked"/>
          <w:placeholder>
            <w:docPart w:val="DefaultPlaceholder_-1854013440"/>
          </w:placeholder>
          <w:showingPlcHdr/>
          <w:text/>
        </w:sdtPr>
        <w:sdtContent>
          <w:r w:rsidR="0051508B" w:rsidRPr="00DE62DA">
            <w:rPr>
              <w:rStyle w:val="Zstupntext"/>
            </w:rPr>
            <w:t>Kliknite alebo ťuknite sem a zadajte text.</w:t>
          </w:r>
        </w:sdtContent>
      </w:sdt>
    </w:p>
    <w:p w14:paraId="36E6E8B2" w14:textId="77777777" w:rsidR="00650C6F" w:rsidRPr="00105732" w:rsidRDefault="00650C6F" w:rsidP="006355A5">
      <w:pPr>
        <w:spacing w:after="0"/>
        <w:rPr>
          <w:rFonts w:ascii="Arial" w:hAnsi="Arial" w:cs="Arial"/>
          <w:b/>
          <w:sz w:val="24"/>
        </w:rPr>
      </w:pPr>
    </w:p>
    <w:p w14:paraId="5379D88B" w14:textId="7170E30F" w:rsidR="00650C6F" w:rsidRDefault="00EA7BCA" w:rsidP="006355A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účasť</w:t>
      </w:r>
      <w:r w:rsidR="003E6C54" w:rsidRPr="00105732">
        <w:rPr>
          <w:rFonts w:ascii="Arial" w:hAnsi="Arial" w:cs="Arial"/>
          <w:sz w:val="24"/>
        </w:rPr>
        <w:t xml:space="preserve"> STU:</w:t>
      </w:r>
      <w:r w:rsidR="00650C6F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Súčasť STU"/>
          <w:tag w:val="Súčasť STU"/>
          <w:id w:val="1306816356"/>
          <w:lock w:val="sdtLocked"/>
          <w:placeholder>
            <w:docPart w:val="DefaultPlaceholder_-1854013438"/>
          </w:placeholder>
          <w:showingPlcHdr/>
          <w:comboBox>
            <w:listItem w:value="Vyberte položku."/>
            <w:listItem w:displayText="Rektorát" w:value="Rektorát"/>
            <w:listItem w:displayText="SvF" w:value="SvF"/>
            <w:listItem w:displayText="SjF" w:value="SjF"/>
            <w:listItem w:displayText="FEI" w:value="FEI"/>
            <w:listItem w:displayText="FCHPT" w:value="FCHPT"/>
            <w:listItem w:displayText="FAD" w:value="FAD"/>
            <w:listItem w:displayText="MTF" w:value="MTF"/>
            <w:listItem w:displayText="FIIT" w:value="FIIT"/>
          </w:comboBox>
        </w:sdtPr>
        <w:sdtContent>
          <w:r w:rsidR="007E7E65" w:rsidRPr="00DE62DA">
            <w:rPr>
              <w:rStyle w:val="Zstupntext"/>
            </w:rPr>
            <w:t>Vyberte položku.</w:t>
          </w:r>
        </w:sdtContent>
      </w:sdt>
    </w:p>
    <w:p w14:paraId="04752B36" w14:textId="77777777" w:rsidR="00650C6F" w:rsidRPr="00105732" w:rsidRDefault="00650C6F" w:rsidP="006355A5">
      <w:pPr>
        <w:spacing w:after="0"/>
        <w:rPr>
          <w:rFonts w:ascii="Arial" w:hAnsi="Arial" w:cs="Arial"/>
          <w:sz w:val="24"/>
        </w:rPr>
      </w:pPr>
    </w:p>
    <w:p w14:paraId="69AC8875" w14:textId="3848D7E5" w:rsidR="00650C6F" w:rsidRDefault="00654E2C" w:rsidP="006355A5">
      <w:pPr>
        <w:spacing w:after="0"/>
        <w:rPr>
          <w:rFonts w:ascii="Arial" w:hAnsi="Arial" w:cs="Arial"/>
          <w:sz w:val="24"/>
        </w:rPr>
      </w:pPr>
      <w:r w:rsidRPr="006355A5">
        <w:rPr>
          <w:rFonts w:ascii="Arial" w:hAnsi="Arial" w:cs="Arial"/>
          <w:sz w:val="24"/>
        </w:rPr>
        <w:t>Tel</w:t>
      </w:r>
      <w:r w:rsidR="006355A5">
        <w:rPr>
          <w:rFonts w:ascii="Arial" w:hAnsi="Arial" w:cs="Arial"/>
          <w:sz w:val="24"/>
        </w:rPr>
        <w:t>.</w:t>
      </w:r>
      <w:r w:rsidR="008A0BF5" w:rsidRPr="006355A5">
        <w:rPr>
          <w:rFonts w:ascii="Arial" w:hAnsi="Arial" w:cs="Arial"/>
          <w:sz w:val="24"/>
        </w:rPr>
        <w:t>:</w:t>
      </w:r>
      <w:r w:rsidR="00360E7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Telefón"/>
          <w:tag w:val="Telefón"/>
          <w:id w:val="-575204966"/>
          <w:lock w:val="sdtLocked"/>
          <w:placeholder>
            <w:docPart w:val="DefaultPlaceholder_-1854013440"/>
          </w:placeholder>
          <w:showingPlcHdr/>
          <w:text/>
        </w:sdtPr>
        <w:sdtContent>
          <w:r w:rsidR="008D056D" w:rsidRPr="00DE62DA">
            <w:rPr>
              <w:rStyle w:val="Zstupntext"/>
            </w:rPr>
            <w:t>Kliknite alebo ťuknite sem a zadajte text.</w:t>
          </w:r>
        </w:sdtContent>
      </w:sdt>
      <w:r w:rsidR="00650C6F">
        <w:rPr>
          <w:rFonts w:ascii="Arial" w:hAnsi="Arial" w:cs="Arial"/>
          <w:sz w:val="24"/>
        </w:rPr>
        <w:tab/>
        <w:t>E</w:t>
      </w:r>
      <w:r w:rsidR="006355A5">
        <w:rPr>
          <w:rFonts w:ascii="Arial" w:hAnsi="Arial" w:cs="Arial"/>
          <w:sz w:val="24"/>
        </w:rPr>
        <w:t>-mail:</w:t>
      </w:r>
      <w:r w:rsidR="00360E7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E-mail"/>
          <w:tag w:val="E-mail"/>
          <w:id w:val="-710114459"/>
          <w:lock w:val="sdtLocked"/>
          <w:placeholder>
            <w:docPart w:val="DefaultPlaceholder_-1854013440"/>
          </w:placeholder>
          <w:showingPlcHdr/>
          <w:text/>
        </w:sdtPr>
        <w:sdtContent>
          <w:r w:rsidR="00360E78" w:rsidRPr="00DE62DA">
            <w:rPr>
              <w:rStyle w:val="Zstupntext"/>
            </w:rPr>
            <w:t>Kliknite alebo ťuknite sem a zadajte text.</w:t>
          </w:r>
        </w:sdtContent>
      </w:sdt>
    </w:p>
    <w:p w14:paraId="1AFBE3E5" w14:textId="77777777" w:rsidR="00650C6F" w:rsidRDefault="00650C6F" w:rsidP="006355A5">
      <w:pPr>
        <w:spacing w:after="0"/>
        <w:rPr>
          <w:rFonts w:ascii="Arial" w:hAnsi="Arial" w:cs="Arial"/>
          <w:sz w:val="24"/>
        </w:rPr>
      </w:pPr>
    </w:p>
    <w:p w14:paraId="4C62978A" w14:textId="67A5F146" w:rsidR="008A0BF5" w:rsidRDefault="008A0BF5" w:rsidP="006355A5">
      <w:pPr>
        <w:spacing w:after="0"/>
        <w:rPr>
          <w:rFonts w:ascii="Arial" w:hAnsi="Arial" w:cs="Arial"/>
          <w:sz w:val="24"/>
        </w:rPr>
      </w:pPr>
      <w:r w:rsidRPr="006355A5">
        <w:rPr>
          <w:rFonts w:ascii="Arial" w:hAnsi="Arial" w:cs="Arial"/>
          <w:sz w:val="24"/>
        </w:rPr>
        <w:t>Termín</w:t>
      </w:r>
      <w:r w:rsidR="0051383D">
        <w:rPr>
          <w:rFonts w:ascii="Arial" w:hAnsi="Arial" w:cs="Arial"/>
          <w:sz w:val="24"/>
        </w:rPr>
        <w:t xml:space="preserve"> pobytu</w:t>
      </w:r>
      <w:r w:rsidRPr="006355A5">
        <w:rPr>
          <w:rFonts w:ascii="Arial" w:hAnsi="Arial" w:cs="Arial"/>
          <w:sz w:val="24"/>
        </w:rPr>
        <w:t>:</w:t>
      </w:r>
      <w:r w:rsidR="00D537F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Termín pobytu"/>
          <w:tag w:val="Termín pobytu"/>
          <w:id w:val="-2015454430"/>
          <w:lock w:val="sdtLocked"/>
          <w:placeholder>
            <w:docPart w:val="DefaultPlaceholder_-1854013440"/>
          </w:placeholder>
          <w:showingPlcHdr/>
          <w:text/>
        </w:sdtPr>
        <w:sdtContent>
          <w:r w:rsidR="00D537F5" w:rsidRPr="00DE62DA">
            <w:rPr>
              <w:rStyle w:val="Zstupntext"/>
            </w:rPr>
            <w:t>Kliknite alebo ťuknite sem a zadajte text.</w:t>
          </w:r>
        </w:sdtContent>
      </w:sdt>
    </w:p>
    <w:p w14:paraId="65223922" w14:textId="77777777" w:rsidR="00CE5CE0" w:rsidRDefault="00CE5CE0" w:rsidP="006355A5">
      <w:pPr>
        <w:spacing w:after="0"/>
        <w:rPr>
          <w:rFonts w:ascii="Arial" w:hAnsi="Arial" w:cs="Arial"/>
          <w:sz w:val="24"/>
        </w:rPr>
      </w:pPr>
    </w:p>
    <w:p w14:paraId="4FB4DABC" w14:textId="5635A02A" w:rsidR="00CE5CE0" w:rsidRDefault="00CE5CE0" w:rsidP="006355A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é </w:t>
      </w:r>
      <w:r w:rsidR="008216A6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ožiadavky na stravu</w:t>
      </w:r>
      <w:r w:rsidR="00906125">
        <w:rPr>
          <w:rFonts w:ascii="Arial" w:hAnsi="Arial" w:cs="Arial"/>
          <w:sz w:val="24"/>
        </w:rPr>
        <w:t xml:space="preserve"> (intolerancie, vegetarián</w:t>
      </w:r>
      <w:r w:rsidR="009953A1">
        <w:rPr>
          <w:rFonts w:ascii="Arial" w:hAnsi="Arial" w:cs="Arial"/>
          <w:sz w:val="24"/>
        </w:rPr>
        <w:t>...</w:t>
      </w:r>
      <w:r w:rsidR="00906125">
        <w:rPr>
          <w:rFonts w:ascii="Arial" w:hAnsi="Arial" w:cs="Arial"/>
          <w:sz w:val="24"/>
        </w:rPr>
        <w:t xml:space="preserve">): </w:t>
      </w:r>
      <w:sdt>
        <w:sdtPr>
          <w:rPr>
            <w:rFonts w:ascii="Arial" w:hAnsi="Arial" w:cs="Arial"/>
            <w:sz w:val="24"/>
          </w:rPr>
          <w:alias w:val="Iné požiadavky na stravu"/>
          <w:tag w:val="Iné požiadavky na stravu"/>
          <w:id w:val="1200981006"/>
          <w:lock w:val="sdtLocked"/>
          <w:placeholder>
            <w:docPart w:val="DefaultPlaceholder_-1854013440"/>
          </w:placeholder>
          <w:showingPlcHdr/>
          <w:text/>
        </w:sdtPr>
        <w:sdtContent>
          <w:r w:rsidR="00F10D8C" w:rsidRPr="00DE62DA">
            <w:rPr>
              <w:rStyle w:val="Zstupntext"/>
            </w:rPr>
            <w:t>Kliknite alebo ťuknite sem a zadajte text.</w:t>
          </w:r>
        </w:sdtContent>
      </w:sdt>
    </w:p>
    <w:p w14:paraId="146F32FE" w14:textId="77777777" w:rsidR="002530F4" w:rsidRPr="006355A5" w:rsidRDefault="002530F4" w:rsidP="006355A5">
      <w:pPr>
        <w:spacing w:after="0"/>
        <w:rPr>
          <w:rFonts w:ascii="Arial" w:hAnsi="Arial" w:cs="Arial"/>
          <w:sz w:val="24"/>
        </w:rPr>
      </w:pPr>
    </w:p>
    <w:p w14:paraId="5E5BC476" w14:textId="77777777" w:rsidR="008A0BF5" w:rsidRPr="00C45D0A" w:rsidRDefault="008A0BF5" w:rsidP="008A0BF5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Mriekatabu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007"/>
        <w:gridCol w:w="1259"/>
        <w:gridCol w:w="1275"/>
        <w:gridCol w:w="3119"/>
        <w:gridCol w:w="843"/>
      </w:tblGrid>
      <w:tr w:rsidR="00EE2837" w:rsidRPr="00174E01" w14:paraId="126280E3" w14:textId="2FCD8A58" w:rsidTr="00EE2837">
        <w:trPr>
          <w:jc w:val="center"/>
        </w:trPr>
        <w:tc>
          <w:tcPr>
            <w:tcW w:w="557" w:type="dxa"/>
          </w:tcPr>
          <w:p w14:paraId="018CC973" w14:textId="77777777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4E01">
              <w:rPr>
                <w:rFonts w:ascii="Arial" w:hAnsi="Arial" w:cs="Arial"/>
                <w:b/>
                <w:sz w:val="20"/>
                <w:szCs w:val="24"/>
              </w:rPr>
              <w:t>P.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174E01">
              <w:rPr>
                <w:rFonts w:ascii="Arial" w:hAnsi="Arial" w:cs="Arial"/>
                <w:b/>
                <w:sz w:val="20"/>
                <w:szCs w:val="24"/>
              </w:rPr>
              <w:t>č.</w:t>
            </w:r>
          </w:p>
        </w:tc>
        <w:tc>
          <w:tcPr>
            <w:tcW w:w="2007" w:type="dxa"/>
          </w:tcPr>
          <w:p w14:paraId="1118E772" w14:textId="77777777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4E01">
              <w:rPr>
                <w:rFonts w:ascii="Arial" w:hAnsi="Arial" w:cs="Arial"/>
                <w:b/>
                <w:sz w:val="20"/>
                <w:szCs w:val="24"/>
              </w:rPr>
              <w:t>Meno a priezvisko</w:t>
            </w:r>
          </w:p>
        </w:tc>
        <w:tc>
          <w:tcPr>
            <w:tcW w:w="1259" w:type="dxa"/>
          </w:tcPr>
          <w:p w14:paraId="0373A968" w14:textId="77777777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4E01">
              <w:rPr>
                <w:rFonts w:ascii="Arial" w:hAnsi="Arial" w:cs="Arial"/>
                <w:b/>
                <w:sz w:val="20"/>
                <w:szCs w:val="24"/>
              </w:rPr>
              <w:t>Označenie osoby *</w:t>
            </w:r>
          </w:p>
        </w:tc>
        <w:tc>
          <w:tcPr>
            <w:tcW w:w="1275" w:type="dxa"/>
          </w:tcPr>
          <w:p w14:paraId="0736A11C" w14:textId="77777777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4E01">
              <w:rPr>
                <w:rFonts w:ascii="Arial" w:hAnsi="Arial" w:cs="Arial"/>
                <w:b/>
                <w:sz w:val="20"/>
                <w:szCs w:val="24"/>
              </w:rPr>
              <w:t>Dátum narodenia</w:t>
            </w:r>
          </w:p>
        </w:tc>
        <w:tc>
          <w:tcPr>
            <w:tcW w:w="3119" w:type="dxa"/>
          </w:tcPr>
          <w:p w14:paraId="55CF7258" w14:textId="77777777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74E01">
              <w:rPr>
                <w:rFonts w:ascii="Arial" w:hAnsi="Arial" w:cs="Arial"/>
                <w:b/>
                <w:sz w:val="20"/>
                <w:szCs w:val="24"/>
              </w:rPr>
              <w:t>Adres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174E01">
              <w:rPr>
                <w:rFonts w:ascii="Arial" w:hAnsi="Arial" w:cs="Arial"/>
                <w:b/>
                <w:sz w:val="20"/>
                <w:szCs w:val="24"/>
              </w:rPr>
              <w:t>bydliska</w:t>
            </w:r>
          </w:p>
        </w:tc>
        <w:tc>
          <w:tcPr>
            <w:tcW w:w="843" w:type="dxa"/>
          </w:tcPr>
          <w:p w14:paraId="7B410C1C" w14:textId="51E9674A" w:rsidR="00EE2837" w:rsidRPr="00174E01" w:rsidRDefault="00EE2837" w:rsidP="00DF0AC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rcia stravy</w:t>
            </w:r>
          </w:p>
        </w:tc>
      </w:tr>
      <w:tr w:rsidR="00EE2837" w:rsidRPr="00174E01" w14:paraId="558560F5" w14:textId="097A8C94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67F73744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2007" w:type="dxa"/>
            <w:vAlign w:val="center"/>
          </w:tcPr>
          <w:p w14:paraId="12100B64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0C91AD15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A9C97B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A35F2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3D6FCDBA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E2837" w:rsidRPr="00174E01" w14:paraId="16F1F09C" w14:textId="053428BF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78E58D63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2007" w:type="dxa"/>
            <w:vAlign w:val="center"/>
          </w:tcPr>
          <w:p w14:paraId="196E0EDF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2E3D36E3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6F6CF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6B34885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3D0BE880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E2837" w:rsidRPr="00174E01" w14:paraId="03D87D15" w14:textId="0CE34A6C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5AA83F6D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2007" w:type="dxa"/>
            <w:vAlign w:val="center"/>
          </w:tcPr>
          <w:p w14:paraId="03961FA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1480D99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3E8392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4A3B79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06AAD57F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E2837" w:rsidRPr="00174E01" w14:paraId="3E7E5BDB" w14:textId="62CD2ED1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2343463A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2007" w:type="dxa"/>
            <w:vAlign w:val="center"/>
          </w:tcPr>
          <w:p w14:paraId="66E9F05E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7B7230F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C8D949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446909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748A0547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E2837" w:rsidRPr="00174E01" w14:paraId="1011B6FE" w14:textId="6DF97092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1096B56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2007" w:type="dxa"/>
            <w:vAlign w:val="center"/>
          </w:tcPr>
          <w:p w14:paraId="00B91565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57767E49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D7920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0933B7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156093F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E2837" w:rsidRPr="00174E01" w14:paraId="71D50739" w14:textId="3518449E" w:rsidTr="00EE2837">
        <w:trPr>
          <w:trHeight w:val="340"/>
          <w:jc w:val="center"/>
        </w:trPr>
        <w:tc>
          <w:tcPr>
            <w:tcW w:w="557" w:type="dxa"/>
            <w:vAlign w:val="center"/>
          </w:tcPr>
          <w:p w14:paraId="12A5FB01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4E01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2007" w:type="dxa"/>
            <w:vAlign w:val="center"/>
          </w:tcPr>
          <w:p w14:paraId="049B08D8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4AAEF1C7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7E38AF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515FCC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3" w:type="dxa"/>
          </w:tcPr>
          <w:p w14:paraId="7F0D207C" w14:textId="77777777" w:rsidR="00EE2837" w:rsidRPr="00174E01" w:rsidRDefault="00EE2837" w:rsidP="00DF0A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483080D" w14:textId="77777777" w:rsidR="008A0BF5" w:rsidRPr="00C45D0A" w:rsidRDefault="008A0BF5" w:rsidP="008A0BF5">
      <w:pPr>
        <w:spacing w:after="0"/>
        <w:rPr>
          <w:rFonts w:ascii="Arial" w:hAnsi="Arial" w:cs="Arial"/>
          <w:sz w:val="6"/>
          <w:szCs w:val="6"/>
        </w:rPr>
      </w:pPr>
    </w:p>
    <w:p w14:paraId="6CE7FFC8" w14:textId="1BFA5783" w:rsidR="00CF73A5" w:rsidRDefault="00985ACA" w:rsidP="00E0317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85ACA">
        <w:rPr>
          <w:rFonts w:ascii="Arial" w:hAnsi="Arial" w:cs="Arial"/>
          <w:i/>
          <w:sz w:val="20"/>
          <w:szCs w:val="20"/>
        </w:rPr>
        <w:t xml:space="preserve">* Označenie osoby: </w:t>
      </w:r>
      <w:r w:rsidRPr="009E0EB2">
        <w:rPr>
          <w:rFonts w:ascii="Arial" w:hAnsi="Arial" w:cs="Arial"/>
          <w:i/>
          <w:sz w:val="20"/>
          <w:szCs w:val="20"/>
        </w:rPr>
        <w:t>1. osoby s</w:t>
      </w:r>
      <w:r w:rsidR="00FF7F76" w:rsidRPr="009E0EB2">
        <w:rPr>
          <w:rFonts w:ascii="Arial" w:hAnsi="Arial" w:cs="Arial"/>
          <w:i/>
          <w:sz w:val="20"/>
          <w:szCs w:val="20"/>
        </w:rPr>
        <w:t> </w:t>
      </w:r>
      <w:r w:rsidRPr="009E0EB2">
        <w:rPr>
          <w:rFonts w:ascii="Arial" w:hAnsi="Arial" w:cs="Arial"/>
          <w:i/>
          <w:sz w:val="20"/>
          <w:szCs w:val="20"/>
        </w:rPr>
        <w:t>výhodami</w:t>
      </w:r>
      <w:r w:rsidR="00FF7F76" w:rsidRPr="009E0EB2">
        <w:rPr>
          <w:rFonts w:ascii="Arial" w:hAnsi="Arial" w:cs="Arial"/>
          <w:i/>
          <w:sz w:val="20"/>
          <w:szCs w:val="20"/>
        </w:rPr>
        <w:t>:</w:t>
      </w:r>
      <w:r w:rsidRPr="00985ACA">
        <w:rPr>
          <w:rFonts w:ascii="Arial" w:hAnsi="Arial" w:cs="Arial"/>
          <w:i/>
          <w:sz w:val="20"/>
          <w:szCs w:val="20"/>
        </w:rPr>
        <w:t xml:space="preserve"> </w:t>
      </w:r>
      <w:r w:rsidRPr="00CB294C">
        <w:rPr>
          <w:rFonts w:ascii="Arial" w:hAnsi="Arial" w:cs="Arial"/>
          <w:b/>
          <w:bCs/>
          <w:i/>
          <w:sz w:val="20"/>
          <w:szCs w:val="20"/>
        </w:rPr>
        <w:t>Z</w:t>
      </w:r>
      <w:r w:rsidRPr="00985ACA">
        <w:rPr>
          <w:rFonts w:ascii="Arial" w:hAnsi="Arial" w:cs="Arial"/>
          <w:i/>
          <w:sz w:val="20"/>
          <w:szCs w:val="20"/>
        </w:rPr>
        <w:t xml:space="preserve"> – zamestnanec, </w:t>
      </w:r>
      <w:r w:rsidRPr="00CB294C">
        <w:rPr>
          <w:rFonts w:ascii="Arial" w:hAnsi="Arial" w:cs="Arial"/>
          <w:b/>
          <w:bCs/>
          <w:i/>
          <w:sz w:val="20"/>
          <w:szCs w:val="20"/>
        </w:rPr>
        <w:t>M</w:t>
      </w:r>
      <w:r w:rsidRPr="00985ACA">
        <w:rPr>
          <w:rFonts w:ascii="Arial" w:hAnsi="Arial" w:cs="Arial"/>
          <w:i/>
          <w:sz w:val="20"/>
          <w:szCs w:val="20"/>
        </w:rPr>
        <w:t xml:space="preserve"> – manžel(ka), </w:t>
      </w:r>
      <w:r w:rsidRPr="00CB294C">
        <w:rPr>
          <w:rFonts w:ascii="Arial" w:hAnsi="Arial" w:cs="Arial"/>
          <w:b/>
          <w:bCs/>
          <w:i/>
          <w:sz w:val="20"/>
          <w:szCs w:val="20"/>
        </w:rPr>
        <w:t>D</w:t>
      </w:r>
      <w:r w:rsidRPr="00985ACA">
        <w:rPr>
          <w:rFonts w:ascii="Arial" w:hAnsi="Arial" w:cs="Arial"/>
          <w:i/>
          <w:sz w:val="20"/>
          <w:szCs w:val="20"/>
        </w:rPr>
        <w:t xml:space="preserve"> – dieťa (nezaopatrené dieťa), </w:t>
      </w:r>
      <w:r w:rsidRPr="00C34B58">
        <w:rPr>
          <w:rFonts w:ascii="Arial" w:hAnsi="Arial" w:cs="Arial"/>
          <w:i/>
          <w:sz w:val="20"/>
          <w:szCs w:val="20"/>
        </w:rPr>
        <w:t xml:space="preserve">2. ostatné osoby </w:t>
      </w:r>
      <w:r w:rsidRPr="00C34B58">
        <w:rPr>
          <w:rFonts w:ascii="Arial" w:hAnsi="Arial" w:cs="Arial"/>
          <w:b/>
          <w:bCs/>
          <w:i/>
          <w:sz w:val="20"/>
          <w:szCs w:val="20"/>
        </w:rPr>
        <w:t>(bez označenia)</w:t>
      </w:r>
      <w:r w:rsidRPr="00985ACA">
        <w:rPr>
          <w:rFonts w:ascii="Arial" w:hAnsi="Arial" w:cs="Arial"/>
          <w:i/>
          <w:sz w:val="20"/>
          <w:szCs w:val="20"/>
        </w:rPr>
        <w:t xml:space="preserve">: iné osoby v sprievode zamestnanca (vrátane rodinných príslušníkov bez zvýhodnení), </w:t>
      </w:r>
      <w:r w:rsidR="009A78B3" w:rsidRPr="009A78B3">
        <w:rPr>
          <w:rFonts w:ascii="Arial" w:hAnsi="Arial" w:cs="Arial"/>
          <w:b/>
          <w:bCs/>
          <w:i/>
          <w:sz w:val="20"/>
          <w:szCs w:val="20"/>
        </w:rPr>
        <w:t>ZD</w:t>
      </w:r>
      <w:r w:rsidR="009A78B3">
        <w:rPr>
          <w:rFonts w:ascii="Arial" w:hAnsi="Arial" w:cs="Arial"/>
          <w:i/>
          <w:sz w:val="20"/>
          <w:szCs w:val="20"/>
        </w:rPr>
        <w:t xml:space="preserve"> – zamestnanec v dôchodku, </w:t>
      </w:r>
      <w:r w:rsidRPr="00CB294C">
        <w:rPr>
          <w:rFonts w:ascii="Arial" w:hAnsi="Arial" w:cs="Arial"/>
          <w:b/>
          <w:bCs/>
          <w:i/>
          <w:sz w:val="20"/>
          <w:szCs w:val="20"/>
        </w:rPr>
        <w:t>C</w:t>
      </w:r>
      <w:r w:rsidRPr="00985ACA">
        <w:rPr>
          <w:rFonts w:ascii="Arial" w:hAnsi="Arial" w:cs="Arial"/>
          <w:i/>
          <w:sz w:val="20"/>
          <w:szCs w:val="20"/>
        </w:rPr>
        <w:t xml:space="preserve"> - cudzí účastník</w:t>
      </w:r>
    </w:p>
    <w:p w14:paraId="6AA73E05" w14:textId="77777777" w:rsidR="0029574E" w:rsidRDefault="0029574E" w:rsidP="00E0317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AC56E0" w14:textId="77777777" w:rsidR="002367FC" w:rsidRDefault="002367FC" w:rsidP="00E0317C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40A12669" w14:textId="44A262C0" w:rsidR="002367FC" w:rsidRDefault="00B4605F" w:rsidP="00E0317C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Využívam </w:t>
      </w:r>
      <w:r w:rsidR="002367FC" w:rsidRPr="002367FC">
        <w:rPr>
          <w:rFonts w:ascii="Arial" w:hAnsi="Arial" w:cs="Arial"/>
          <w:iCs/>
          <w:sz w:val="24"/>
          <w:szCs w:val="24"/>
        </w:rPr>
        <w:t>rekreačný poukaz</w:t>
      </w:r>
      <w:r w:rsidR="00FA202A">
        <w:rPr>
          <w:rFonts w:ascii="Arial" w:hAnsi="Arial" w:cs="Arial"/>
          <w:iCs/>
          <w:sz w:val="24"/>
          <w:szCs w:val="24"/>
        </w:rPr>
        <w:t xml:space="preserve"> </w:t>
      </w:r>
      <w:r w:rsidR="00FA202A" w:rsidRPr="00AC1244">
        <w:rPr>
          <w:rFonts w:ascii="Arial" w:hAnsi="Arial" w:cs="Arial"/>
          <w:i/>
          <w:sz w:val="24"/>
          <w:szCs w:val="24"/>
        </w:rPr>
        <w:t>(áno – označte zaškrtnutím políčka)</w:t>
      </w:r>
      <w:r w:rsidR="002367FC" w:rsidRPr="002367FC">
        <w:rPr>
          <w:rFonts w:ascii="Arial" w:hAnsi="Arial" w:cs="Arial"/>
          <w:iCs/>
          <w:sz w:val="24"/>
          <w:szCs w:val="24"/>
        </w:rPr>
        <w:t xml:space="preserve">: </w:t>
      </w:r>
      <w:sdt>
        <w:sdtPr>
          <w:rPr>
            <w:rFonts w:ascii="Arial" w:hAnsi="Arial" w:cs="Arial"/>
            <w:iCs/>
            <w:sz w:val="24"/>
            <w:szCs w:val="24"/>
          </w:rPr>
          <w:alias w:val="Rekreačný poukaz"/>
          <w:tag w:val="Rekreačný poukaz"/>
          <w:id w:val="-1645963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008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AC1244">
        <w:rPr>
          <w:rFonts w:ascii="Arial" w:hAnsi="Arial" w:cs="Arial"/>
          <w:iCs/>
          <w:sz w:val="24"/>
          <w:szCs w:val="24"/>
        </w:rPr>
        <w:t xml:space="preserve"> </w:t>
      </w:r>
    </w:p>
    <w:p w14:paraId="2E75FF93" w14:textId="77777777" w:rsidR="002367FC" w:rsidRPr="002367FC" w:rsidRDefault="002367FC" w:rsidP="00E0317C">
      <w:pPr>
        <w:spacing w:after="0"/>
        <w:jc w:val="both"/>
        <w:rPr>
          <w:rFonts w:ascii="Arial" w:eastAsia="Arial" w:hAnsi="Arial" w:cs="Arial"/>
          <w:iCs/>
          <w:sz w:val="24"/>
          <w:szCs w:val="28"/>
        </w:rPr>
      </w:pPr>
    </w:p>
    <w:p w14:paraId="0F45C1DB" w14:textId="77777777" w:rsidR="002530F4" w:rsidRDefault="002530F4" w:rsidP="00E0317C">
      <w:pPr>
        <w:spacing w:after="0"/>
        <w:jc w:val="both"/>
        <w:rPr>
          <w:rFonts w:ascii="Arial" w:eastAsia="Arial" w:hAnsi="Arial" w:cs="Arial"/>
          <w:i/>
          <w:sz w:val="20"/>
        </w:rPr>
      </w:pPr>
    </w:p>
    <w:p w14:paraId="3A4351AC" w14:textId="77777777" w:rsidR="002530F4" w:rsidRDefault="002530F4" w:rsidP="00E0317C">
      <w:pPr>
        <w:spacing w:after="0"/>
        <w:jc w:val="both"/>
        <w:rPr>
          <w:rFonts w:ascii="Arial" w:eastAsia="Arial" w:hAnsi="Arial" w:cs="Arial"/>
          <w:i/>
          <w:sz w:val="20"/>
        </w:rPr>
      </w:pPr>
    </w:p>
    <w:p w14:paraId="153E0C0B" w14:textId="77777777" w:rsidR="006D1DEC" w:rsidRDefault="006D1DEC" w:rsidP="00E0317C">
      <w:pPr>
        <w:spacing w:after="0"/>
        <w:jc w:val="both"/>
        <w:rPr>
          <w:rFonts w:ascii="Arial" w:eastAsia="Arial" w:hAnsi="Arial" w:cs="Arial"/>
          <w:i/>
          <w:sz w:val="20"/>
        </w:rPr>
      </w:pPr>
    </w:p>
    <w:p w14:paraId="1B4C8F6D" w14:textId="77777777" w:rsidR="00102E30" w:rsidRDefault="00102E30" w:rsidP="008A0BF5">
      <w:pPr>
        <w:spacing w:after="0"/>
        <w:rPr>
          <w:rFonts w:ascii="Arial" w:hAnsi="Arial" w:cs="Arial"/>
          <w:sz w:val="20"/>
        </w:rPr>
      </w:pPr>
    </w:p>
    <w:p w14:paraId="63270510" w14:textId="77777777" w:rsidR="00102E30" w:rsidRPr="00102E30" w:rsidRDefault="00102E30" w:rsidP="008A0BF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02E30">
        <w:rPr>
          <w:rFonts w:ascii="Arial" w:hAnsi="Arial" w:cs="Arial"/>
          <w:sz w:val="24"/>
        </w:rPr>
        <w:t>.........................</w:t>
      </w:r>
      <w:r>
        <w:rPr>
          <w:rFonts w:ascii="Arial" w:hAnsi="Arial" w:cs="Arial"/>
          <w:sz w:val="24"/>
        </w:rPr>
        <w:t>..................</w:t>
      </w:r>
    </w:p>
    <w:p w14:paraId="40807EF8" w14:textId="69C1EEA9" w:rsidR="007C4BAB" w:rsidRPr="00AE2749" w:rsidRDefault="00102E30" w:rsidP="00AE2749">
      <w:pPr>
        <w:spacing w:after="0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A0BF5" w:rsidRPr="00102E30">
        <w:rPr>
          <w:rFonts w:ascii="Arial" w:hAnsi="Arial" w:cs="Arial"/>
          <w:sz w:val="24"/>
        </w:rPr>
        <w:t>podpis objednávateľa</w:t>
      </w:r>
    </w:p>
    <w:sectPr w:rsidR="007C4BAB" w:rsidRPr="00AE2749" w:rsidSect="007A0AA5"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9010" w14:textId="77777777" w:rsidR="00981561" w:rsidRDefault="00981561" w:rsidP="008A0BF5">
      <w:pPr>
        <w:spacing w:after="0" w:line="240" w:lineRule="auto"/>
      </w:pPr>
      <w:r>
        <w:separator/>
      </w:r>
    </w:p>
  </w:endnote>
  <w:endnote w:type="continuationSeparator" w:id="0">
    <w:p w14:paraId="557811F2" w14:textId="77777777" w:rsidR="00981561" w:rsidRDefault="00981561" w:rsidP="008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FB82" w14:textId="57D90987" w:rsidR="00C36C8C" w:rsidRPr="00C36C8C" w:rsidRDefault="00C36C8C" w:rsidP="00C36C8C">
    <w:pPr>
      <w:pStyle w:val="Pta"/>
      <w:rPr>
        <w:rFonts w:cstheme="minorHAnsi"/>
        <w:sz w:val="18"/>
      </w:rPr>
    </w:pPr>
    <w:r w:rsidRPr="00C36C8C">
      <w:rPr>
        <w:rFonts w:cstheme="minorHAnsi"/>
        <w:sz w:val="18"/>
      </w:rPr>
      <w:t>v202</w:t>
    </w:r>
    <w:r w:rsidR="00985ACA">
      <w:rPr>
        <w:rFonts w:cstheme="minorHAnsi"/>
        <w:sz w:val="18"/>
      </w:rPr>
      <w:t>3.</w:t>
    </w:r>
    <w:r w:rsidRPr="00C36C8C">
      <w:rPr>
        <w:rFonts w:cstheme="minorHAnsi"/>
        <w:sz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FB55" w14:textId="77777777" w:rsidR="00981561" w:rsidRDefault="00981561" w:rsidP="008A0BF5">
      <w:pPr>
        <w:spacing w:after="0" w:line="240" w:lineRule="auto"/>
      </w:pPr>
      <w:r>
        <w:separator/>
      </w:r>
    </w:p>
  </w:footnote>
  <w:footnote w:type="continuationSeparator" w:id="0">
    <w:p w14:paraId="4512E4E8" w14:textId="77777777" w:rsidR="00981561" w:rsidRDefault="00981561" w:rsidP="008A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5D0D"/>
    <w:multiLevelType w:val="multilevel"/>
    <w:tmpl w:val="2B56E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9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5"/>
    <w:rsid w:val="000B0E2F"/>
    <w:rsid w:val="000C7B84"/>
    <w:rsid w:val="000D7E3C"/>
    <w:rsid w:val="00102E30"/>
    <w:rsid w:val="00104E02"/>
    <w:rsid w:val="00105732"/>
    <w:rsid w:val="00174E01"/>
    <w:rsid w:val="002367FC"/>
    <w:rsid w:val="002530F4"/>
    <w:rsid w:val="0025767F"/>
    <w:rsid w:val="0029574E"/>
    <w:rsid w:val="002F5168"/>
    <w:rsid w:val="00324622"/>
    <w:rsid w:val="00340274"/>
    <w:rsid w:val="0034794D"/>
    <w:rsid w:val="00360E78"/>
    <w:rsid w:val="003630CB"/>
    <w:rsid w:val="00373ABC"/>
    <w:rsid w:val="003E6C54"/>
    <w:rsid w:val="004B7468"/>
    <w:rsid w:val="004E0E81"/>
    <w:rsid w:val="0051383D"/>
    <w:rsid w:val="0051508B"/>
    <w:rsid w:val="00523C5C"/>
    <w:rsid w:val="0059698C"/>
    <w:rsid w:val="005D788E"/>
    <w:rsid w:val="005D7DB7"/>
    <w:rsid w:val="00615A50"/>
    <w:rsid w:val="00617D19"/>
    <w:rsid w:val="0063503B"/>
    <w:rsid w:val="006355A5"/>
    <w:rsid w:val="00650C6F"/>
    <w:rsid w:val="00654E2C"/>
    <w:rsid w:val="006D1DEC"/>
    <w:rsid w:val="006F7EF2"/>
    <w:rsid w:val="0071606E"/>
    <w:rsid w:val="0073783B"/>
    <w:rsid w:val="007560FA"/>
    <w:rsid w:val="007A0AA5"/>
    <w:rsid w:val="007C4BAB"/>
    <w:rsid w:val="007E7E65"/>
    <w:rsid w:val="008216A6"/>
    <w:rsid w:val="00822992"/>
    <w:rsid w:val="008233D5"/>
    <w:rsid w:val="00840062"/>
    <w:rsid w:val="00865507"/>
    <w:rsid w:val="008707FA"/>
    <w:rsid w:val="008902BF"/>
    <w:rsid w:val="008A0BF5"/>
    <w:rsid w:val="008A61DC"/>
    <w:rsid w:val="008D056D"/>
    <w:rsid w:val="008D1983"/>
    <w:rsid w:val="00906125"/>
    <w:rsid w:val="0093174C"/>
    <w:rsid w:val="0095674A"/>
    <w:rsid w:val="00970DC3"/>
    <w:rsid w:val="00981561"/>
    <w:rsid w:val="00983343"/>
    <w:rsid w:val="00985ACA"/>
    <w:rsid w:val="009953A1"/>
    <w:rsid w:val="009A78B3"/>
    <w:rsid w:val="009E0EB2"/>
    <w:rsid w:val="00A622B3"/>
    <w:rsid w:val="00AC1244"/>
    <w:rsid w:val="00AC1C3C"/>
    <w:rsid w:val="00AD1489"/>
    <w:rsid w:val="00AE2749"/>
    <w:rsid w:val="00B178BD"/>
    <w:rsid w:val="00B4605F"/>
    <w:rsid w:val="00B81790"/>
    <w:rsid w:val="00C13AE7"/>
    <w:rsid w:val="00C14EA8"/>
    <w:rsid w:val="00C339FB"/>
    <w:rsid w:val="00C34B58"/>
    <w:rsid w:val="00C36C8C"/>
    <w:rsid w:val="00C45D0A"/>
    <w:rsid w:val="00C719C6"/>
    <w:rsid w:val="00CB294C"/>
    <w:rsid w:val="00CE5CE0"/>
    <w:rsid w:val="00CF73A5"/>
    <w:rsid w:val="00D125FF"/>
    <w:rsid w:val="00D537F5"/>
    <w:rsid w:val="00DC1595"/>
    <w:rsid w:val="00DF0AC7"/>
    <w:rsid w:val="00DF7C8E"/>
    <w:rsid w:val="00E0317C"/>
    <w:rsid w:val="00EA7BCA"/>
    <w:rsid w:val="00EE2837"/>
    <w:rsid w:val="00F07B09"/>
    <w:rsid w:val="00F10D8C"/>
    <w:rsid w:val="00F16393"/>
    <w:rsid w:val="00F3657B"/>
    <w:rsid w:val="00F53D7D"/>
    <w:rsid w:val="00F545A4"/>
    <w:rsid w:val="00F5476F"/>
    <w:rsid w:val="00F83F39"/>
    <w:rsid w:val="00FA202A"/>
    <w:rsid w:val="00FA5008"/>
    <w:rsid w:val="00FB560E"/>
    <w:rsid w:val="00FC4E4D"/>
    <w:rsid w:val="00FC4E6C"/>
    <w:rsid w:val="00FF38C6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1791C"/>
  <w15:chartTrackingRefBased/>
  <w15:docId w15:val="{B93752FE-A753-46B2-BBFB-47EAFD5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8A0B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BF5"/>
  </w:style>
  <w:style w:type="paragraph" w:styleId="Pta">
    <w:name w:val="footer"/>
    <w:basedOn w:val="Normlny"/>
    <w:link w:val="PtaChar"/>
    <w:uiPriority w:val="99"/>
    <w:unhideWhenUsed/>
    <w:rsid w:val="008A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BF5"/>
  </w:style>
  <w:style w:type="character" w:styleId="Zstupntext">
    <w:name w:val="Placeholder Text"/>
    <w:basedOn w:val="Predvolenpsmoodseku"/>
    <w:uiPriority w:val="99"/>
    <w:semiHidden/>
    <w:rsid w:val="00515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B0865-7A6B-48DA-8CA9-4CE86EC28D20}"/>
      </w:docPartPr>
      <w:docPartBody>
        <w:p w:rsidR="002E2E41" w:rsidRDefault="00BB26CC">
          <w:r w:rsidRPr="00DE62D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26A51-50C2-48DC-B0F3-D685B8792D58}"/>
      </w:docPartPr>
      <w:docPartBody>
        <w:p w:rsidR="002E2E41" w:rsidRDefault="00BB26CC">
          <w:r w:rsidRPr="00DE62D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C"/>
    <w:rsid w:val="002E2E41"/>
    <w:rsid w:val="00543612"/>
    <w:rsid w:val="005D7683"/>
    <w:rsid w:val="00B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2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E10-35C4-4D3B-B831-8CC33DB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F ST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isták</dc:creator>
  <cp:keywords/>
  <dc:description/>
  <cp:lastModifiedBy>Andrej Bisták</cp:lastModifiedBy>
  <cp:revision>85</cp:revision>
  <cp:lastPrinted>2016-09-26T17:45:00Z</cp:lastPrinted>
  <dcterms:created xsi:type="dcterms:W3CDTF">2019-06-02T18:28:00Z</dcterms:created>
  <dcterms:modified xsi:type="dcterms:W3CDTF">2023-06-21T18:55:00Z</dcterms:modified>
</cp:coreProperties>
</file>